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02" w:rsidRDefault="00027502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  <w:r>
        <w:rPr>
          <w:noProof/>
          <w:szCs w:val="350"/>
        </w:rPr>
        <w:drawing>
          <wp:inline distT="0" distB="0" distL="0" distR="0">
            <wp:extent cx="6480810" cy="8911114"/>
            <wp:effectExtent l="19050" t="0" r="0" b="0"/>
            <wp:docPr id="1" name="Рисунок 1" descr="C:\Users\User\Desktop\20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  <w:r>
        <w:rPr>
          <w:noProof/>
          <w:szCs w:val="350"/>
        </w:rPr>
        <w:drawing>
          <wp:inline distT="0" distB="0" distL="0" distR="0">
            <wp:extent cx="6480810" cy="8911114"/>
            <wp:effectExtent l="19050" t="0" r="0" b="0"/>
            <wp:docPr id="2" name="Рисунок 2" descr="C:\Users\User\Desktop\20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3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  <w:r>
        <w:rPr>
          <w:noProof/>
          <w:szCs w:val="350"/>
        </w:rPr>
        <w:drawing>
          <wp:inline distT="0" distB="0" distL="0" distR="0">
            <wp:extent cx="6480810" cy="8911114"/>
            <wp:effectExtent l="19050" t="0" r="0" b="0"/>
            <wp:docPr id="3" name="Рисунок 3" descr="C:\Users\User\Desktop\202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3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  <w:r>
        <w:rPr>
          <w:noProof/>
          <w:szCs w:val="350"/>
        </w:rPr>
        <w:drawing>
          <wp:inline distT="0" distB="0" distL="0" distR="0">
            <wp:extent cx="6480810" cy="8911114"/>
            <wp:effectExtent l="19050" t="0" r="0" b="0"/>
            <wp:docPr id="4" name="Рисунок 4" descr="C:\Users\User\Desktop\202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3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  <w:r>
        <w:rPr>
          <w:noProof/>
          <w:szCs w:val="350"/>
        </w:rPr>
        <w:drawing>
          <wp:inline distT="0" distB="0" distL="0" distR="0">
            <wp:extent cx="6480810" cy="8911114"/>
            <wp:effectExtent l="19050" t="0" r="0" b="0"/>
            <wp:docPr id="5" name="Рисунок 5" descr="C:\Users\User\Desktop\202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3-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  <w:r>
        <w:rPr>
          <w:noProof/>
          <w:szCs w:val="350"/>
        </w:rPr>
        <w:drawing>
          <wp:inline distT="0" distB="0" distL="0" distR="0">
            <wp:extent cx="6480810" cy="8911114"/>
            <wp:effectExtent l="19050" t="0" r="0" b="0"/>
            <wp:docPr id="6" name="Рисунок 6" descr="C:\Users\User\Desktop\202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3-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  <w:r>
        <w:rPr>
          <w:noProof/>
          <w:szCs w:val="350"/>
        </w:rPr>
        <w:drawing>
          <wp:inline distT="0" distB="0" distL="0" distR="0">
            <wp:extent cx="6480810" cy="8911114"/>
            <wp:effectExtent l="19050" t="0" r="0" b="0"/>
            <wp:docPr id="7" name="Рисунок 7" descr="C:\Users\User\Desktop\202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3-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  <w:r>
        <w:rPr>
          <w:noProof/>
          <w:szCs w:val="350"/>
        </w:rPr>
        <w:drawing>
          <wp:inline distT="0" distB="0" distL="0" distR="0">
            <wp:extent cx="6480810" cy="8911114"/>
            <wp:effectExtent l="19050" t="0" r="0" b="0"/>
            <wp:docPr id="8" name="Рисунок 8" descr="C:\Users\User\Desktop\2023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23-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</w:p>
    <w:p w:rsidR="001819D6" w:rsidRDefault="001819D6" w:rsidP="00036746">
      <w:pPr>
        <w:rPr>
          <w:szCs w:val="350"/>
        </w:rPr>
      </w:pPr>
      <w:r>
        <w:rPr>
          <w:noProof/>
          <w:szCs w:val="350"/>
        </w:rPr>
        <w:drawing>
          <wp:inline distT="0" distB="0" distL="0" distR="0">
            <wp:extent cx="6480810" cy="8911114"/>
            <wp:effectExtent l="19050" t="0" r="0" b="0"/>
            <wp:docPr id="9" name="Рисунок 9" descr="C:\Users\User\Desktop\2023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23-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19D6" w:rsidSect="00BA1EED">
      <w:pgSz w:w="11906" w:h="16838"/>
      <w:pgMar w:top="0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75" w:rsidRDefault="00C51C75" w:rsidP="00104357">
      <w:pPr>
        <w:spacing w:after="0" w:line="240" w:lineRule="auto"/>
      </w:pPr>
      <w:r>
        <w:separator/>
      </w:r>
    </w:p>
  </w:endnote>
  <w:endnote w:type="continuationSeparator" w:id="0">
    <w:p w:rsidR="00C51C75" w:rsidRDefault="00C51C75" w:rsidP="0010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75" w:rsidRDefault="00C51C75" w:rsidP="00104357">
      <w:pPr>
        <w:spacing w:after="0" w:line="240" w:lineRule="auto"/>
      </w:pPr>
      <w:r>
        <w:separator/>
      </w:r>
    </w:p>
  </w:footnote>
  <w:footnote w:type="continuationSeparator" w:id="0">
    <w:p w:rsidR="00C51C75" w:rsidRDefault="00C51C75" w:rsidP="0010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6F3C0E"/>
    <w:multiLevelType w:val="hybridMultilevel"/>
    <w:tmpl w:val="E1448CC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14A15"/>
    <w:multiLevelType w:val="hybridMultilevel"/>
    <w:tmpl w:val="B644BD1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3E43D5"/>
    <w:multiLevelType w:val="hybridMultilevel"/>
    <w:tmpl w:val="F3F6E12C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940878"/>
    <w:multiLevelType w:val="hybridMultilevel"/>
    <w:tmpl w:val="3D80EC0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660937"/>
    <w:multiLevelType w:val="hybridMultilevel"/>
    <w:tmpl w:val="F098B9D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E62E01"/>
    <w:multiLevelType w:val="hybridMultilevel"/>
    <w:tmpl w:val="4150F524"/>
    <w:lvl w:ilvl="0" w:tplc="24E03046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4FF353DA"/>
    <w:multiLevelType w:val="hybridMultilevel"/>
    <w:tmpl w:val="579C5CC0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A03D72"/>
    <w:multiLevelType w:val="hybridMultilevel"/>
    <w:tmpl w:val="E926E6CC"/>
    <w:lvl w:ilvl="0" w:tplc="BC94322E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97708E"/>
    <w:multiLevelType w:val="hybridMultilevel"/>
    <w:tmpl w:val="717868A0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806D19"/>
    <w:multiLevelType w:val="hybridMultilevel"/>
    <w:tmpl w:val="51AEECA8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71E"/>
    <w:rsid w:val="0001454A"/>
    <w:rsid w:val="00027502"/>
    <w:rsid w:val="00036746"/>
    <w:rsid w:val="000E07D2"/>
    <w:rsid w:val="00104357"/>
    <w:rsid w:val="00110F71"/>
    <w:rsid w:val="00145C6D"/>
    <w:rsid w:val="001819D6"/>
    <w:rsid w:val="001A78DE"/>
    <w:rsid w:val="001B34CF"/>
    <w:rsid w:val="001C494D"/>
    <w:rsid w:val="001D62F4"/>
    <w:rsid w:val="001F34E5"/>
    <w:rsid w:val="00212AD2"/>
    <w:rsid w:val="00242342"/>
    <w:rsid w:val="002D1F48"/>
    <w:rsid w:val="002F5380"/>
    <w:rsid w:val="00313654"/>
    <w:rsid w:val="003D5458"/>
    <w:rsid w:val="003E2F93"/>
    <w:rsid w:val="00454AE3"/>
    <w:rsid w:val="004618CA"/>
    <w:rsid w:val="00526FB7"/>
    <w:rsid w:val="005A50B0"/>
    <w:rsid w:val="00643285"/>
    <w:rsid w:val="006B58DB"/>
    <w:rsid w:val="006E671E"/>
    <w:rsid w:val="00807D6D"/>
    <w:rsid w:val="00813CC7"/>
    <w:rsid w:val="008614CF"/>
    <w:rsid w:val="0088415B"/>
    <w:rsid w:val="008A585C"/>
    <w:rsid w:val="009170B6"/>
    <w:rsid w:val="009323AE"/>
    <w:rsid w:val="009C5824"/>
    <w:rsid w:val="009F692B"/>
    <w:rsid w:val="00A3447E"/>
    <w:rsid w:val="00AE13AC"/>
    <w:rsid w:val="00B25CCD"/>
    <w:rsid w:val="00BA1EED"/>
    <w:rsid w:val="00BC38FB"/>
    <w:rsid w:val="00C173B7"/>
    <w:rsid w:val="00C310ED"/>
    <w:rsid w:val="00C41B16"/>
    <w:rsid w:val="00C51C75"/>
    <w:rsid w:val="00DD1FA1"/>
    <w:rsid w:val="00DF4F0E"/>
    <w:rsid w:val="00E1583B"/>
    <w:rsid w:val="00E53358"/>
    <w:rsid w:val="00E8138B"/>
    <w:rsid w:val="00E91BB0"/>
    <w:rsid w:val="00EA2A36"/>
    <w:rsid w:val="00EA5747"/>
    <w:rsid w:val="00FA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671E"/>
    <w:pPr>
      <w:spacing w:after="0" w:line="240" w:lineRule="auto"/>
      <w:ind w:hanging="357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6E6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52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C494D"/>
    <w:rPr>
      <w:color w:val="0000FF" w:themeColor="hyperlink"/>
      <w:u w:val="single"/>
    </w:rPr>
  </w:style>
  <w:style w:type="character" w:customStyle="1" w:styleId="a7">
    <w:name w:val="Цветовое выделение"/>
    <w:uiPriority w:val="99"/>
    <w:rsid w:val="001C494D"/>
    <w:rPr>
      <w:b/>
      <w:bCs/>
      <w:color w:val="26282F"/>
    </w:rPr>
  </w:style>
  <w:style w:type="paragraph" w:styleId="a8">
    <w:name w:val="List Paragraph"/>
    <w:basedOn w:val="a"/>
    <w:uiPriority w:val="34"/>
    <w:qFormat/>
    <w:rsid w:val="00212A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212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customStyle="1" w:styleId="1">
    <w:name w:val="Сетка таблицы1"/>
    <w:basedOn w:val="a1"/>
    <w:next w:val="a5"/>
    <w:rsid w:val="00212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A2A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F34E5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104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4357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4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4357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D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1FA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rmal (Web)"/>
    <w:basedOn w:val="a"/>
    <w:rsid w:val="00DD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link w:val="11"/>
    <w:rsid w:val="00DD1FA1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1">
    <w:name w:val="Основной текст_"/>
    <w:link w:val="2"/>
    <w:rsid w:val="00DD1FA1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75pt1pt">
    <w:name w:val="Основной текст + 7;5 pt;Интервал 1 pt"/>
    <w:rsid w:val="00DD1FA1"/>
    <w:rPr>
      <w:rFonts w:ascii="Arial" w:eastAsia="Arial" w:hAnsi="Arial" w:cs="Arial"/>
      <w:spacing w:val="20"/>
      <w:sz w:val="15"/>
      <w:szCs w:val="15"/>
      <w:shd w:val="clear" w:color="auto" w:fill="FFFFFF"/>
    </w:rPr>
  </w:style>
  <w:style w:type="character" w:customStyle="1" w:styleId="1pt">
    <w:name w:val="Основной текст + Курсив;Интервал 1 pt"/>
    <w:rsid w:val="00DD1FA1"/>
    <w:rPr>
      <w:rFonts w:ascii="Arial" w:eastAsia="Arial" w:hAnsi="Arial" w:cs="Arial"/>
      <w:i/>
      <w:iCs/>
      <w:spacing w:val="20"/>
      <w:sz w:val="21"/>
      <w:szCs w:val="21"/>
      <w:shd w:val="clear" w:color="auto" w:fill="FFFFFF"/>
    </w:rPr>
  </w:style>
  <w:style w:type="character" w:customStyle="1" w:styleId="1pt0">
    <w:name w:val="Основной текст + Интервал 1 pt"/>
    <w:rsid w:val="00DD1FA1"/>
    <w:rPr>
      <w:rFonts w:ascii="Arial" w:eastAsia="Arial" w:hAnsi="Arial" w:cs="Arial"/>
      <w:spacing w:val="20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DD1FA1"/>
    <w:pPr>
      <w:shd w:val="clear" w:color="auto" w:fill="FFFFFF"/>
      <w:spacing w:after="360" w:line="0" w:lineRule="atLeast"/>
      <w:outlineLvl w:val="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2">
    <w:name w:val="Основной текст2"/>
    <w:basedOn w:val="a"/>
    <w:link w:val="af1"/>
    <w:rsid w:val="00DD1FA1"/>
    <w:pPr>
      <w:shd w:val="clear" w:color="auto" w:fill="FFFFFF"/>
      <w:spacing w:before="360" w:after="0" w:line="307" w:lineRule="exact"/>
      <w:ind w:hanging="2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p4">
    <w:name w:val="p4"/>
    <w:basedOn w:val="a"/>
    <w:rsid w:val="00DD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DD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D1FA1"/>
  </w:style>
  <w:style w:type="paragraph" w:styleId="af2">
    <w:name w:val="Subtitle"/>
    <w:basedOn w:val="a"/>
    <w:next w:val="a"/>
    <w:link w:val="af3"/>
    <w:qFormat/>
    <w:rsid w:val="009323AE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9323AE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1439-C422-4DE2-928B-F398265E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7T07:14:00Z</cp:lastPrinted>
  <dcterms:created xsi:type="dcterms:W3CDTF">2023-03-06T14:27:00Z</dcterms:created>
  <dcterms:modified xsi:type="dcterms:W3CDTF">2023-03-06T14:27:00Z</dcterms:modified>
</cp:coreProperties>
</file>